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A5" w:rsidRPr="009A6CA5" w:rsidRDefault="009A6CA5" w:rsidP="009A6CA5">
      <w:pPr>
        <w:spacing w:after="0" w:line="240" w:lineRule="auto"/>
        <w:jc w:val="center"/>
        <w:rPr>
          <w:b/>
          <w:bCs/>
        </w:rPr>
      </w:pPr>
      <w:r w:rsidRPr="009A6CA5">
        <w:rPr>
          <w:b/>
          <w:bCs/>
        </w:rPr>
        <w:t>USTAWA</w:t>
      </w:r>
    </w:p>
    <w:p w:rsidR="009A6CA5" w:rsidRPr="009A6CA5" w:rsidRDefault="009A6CA5" w:rsidP="009A6CA5">
      <w:pPr>
        <w:spacing w:after="0" w:line="240" w:lineRule="auto"/>
        <w:jc w:val="center"/>
      </w:pPr>
      <w:r w:rsidRPr="009A6CA5">
        <w:t>z dnia 20 lipca 2018 r.</w:t>
      </w:r>
    </w:p>
    <w:p w:rsidR="009A6CA5" w:rsidRPr="009A6CA5" w:rsidRDefault="009A6CA5" w:rsidP="009A6CA5">
      <w:pPr>
        <w:spacing w:after="0" w:line="240" w:lineRule="auto"/>
        <w:jc w:val="center"/>
        <w:rPr>
          <w:b/>
          <w:bCs/>
        </w:rPr>
      </w:pPr>
      <w:r w:rsidRPr="009A6CA5">
        <w:rPr>
          <w:b/>
          <w:bCs/>
        </w:rPr>
        <w:t>Prawo o szkolnictwie wyższym i nauce</w:t>
      </w:r>
    </w:p>
    <w:p w:rsidR="009A6CA5" w:rsidRPr="009A6CA5" w:rsidRDefault="009A6CA5" w:rsidP="009A6CA5">
      <w:pPr>
        <w:spacing w:after="0" w:line="240" w:lineRule="auto"/>
        <w:jc w:val="center"/>
        <w:rPr>
          <w:b/>
          <w:bCs/>
        </w:rPr>
      </w:pPr>
    </w:p>
    <w:p w:rsidR="009A6CA5" w:rsidRPr="009A6CA5" w:rsidRDefault="009A6CA5" w:rsidP="009A6CA5">
      <w:pPr>
        <w:spacing w:after="0" w:line="240" w:lineRule="auto"/>
        <w:jc w:val="center"/>
        <w:rPr>
          <w:b/>
          <w:bCs/>
        </w:rPr>
      </w:pPr>
      <w:r w:rsidRPr="009A6CA5">
        <w:rPr>
          <w:b/>
          <w:bCs/>
        </w:rPr>
        <w:t>Wyciąg</w:t>
      </w:r>
      <w:r w:rsidR="00C23B35">
        <w:rPr>
          <w:b/>
          <w:bCs/>
        </w:rPr>
        <w:t xml:space="preserve"> dot. nadania stopnia doktora habilitowanego</w:t>
      </w:r>
      <w:r w:rsidRPr="009A6CA5">
        <w:rPr>
          <w:b/>
          <w:bCs/>
        </w:rPr>
        <w:t xml:space="preserve"> - stan na 1.10.2019 r. </w:t>
      </w:r>
    </w:p>
    <w:p w:rsidR="009A6CA5" w:rsidRPr="009A6CA5" w:rsidRDefault="009A6CA5" w:rsidP="009A6CA5">
      <w:pPr>
        <w:spacing w:after="0" w:line="240" w:lineRule="auto"/>
        <w:jc w:val="center"/>
        <w:rPr>
          <w:b/>
          <w:bCs/>
        </w:rPr>
      </w:pPr>
    </w:p>
    <w:p w:rsidR="009A6CA5" w:rsidRPr="009A6CA5" w:rsidRDefault="009A6CA5" w:rsidP="009A6CA5">
      <w:pPr>
        <w:spacing w:after="0" w:line="240" w:lineRule="auto"/>
        <w:jc w:val="center"/>
        <w:rPr>
          <w:b/>
          <w:bCs/>
        </w:rPr>
      </w:pPr>
    </w:p>
    <w:p w:rsidR="009A6CA5" w:rsidRPr="009A6CA5" w:rsidRDefault="009A6CA5" w:rsidP="009A6CA5">
      <w:pPr>
        <w:spacing w:after="0" w:line="240" w:lineRule="auto"/>
        <w:jc w:val="center"/>
        <w:rPr>
          <w:b/>
          <w:bCs/>
        </w:rPr>
      </w:pPr>
    </w:p>
    <w:p w:rsidR="009A6CA5" w:rsidRPr="009A6CA5" w:rsidRDefault="009A6CA5" w:rsidP="00C23B35">
      <w:pPr>
        <w:pStyle w:val="Nagwek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4087781"/>
      <w:r w:rsidRPr="009A6CA5">
        <w:rPr>
          <w:rFonts w:ascii="Times New Roman" w:hAnsi="Times New Roman" w:cs="Times New Roman"/>
          <w:sz w:val="24"/>
          <w:szCs w:val="24"/>
        </w:rPr>
        <w:t>DZIAŁ V STOPNIE I TYTUŁ W SYSTEMIE SZKOLNICTWA WYŻSZEGO I NAUKI</w:t>
      </w:r>
      <w:bookmarkEnd w:id="0"/>
    </w:p>
    <w:p w:rsidR="009A6CA5" w:rsidRPr="009A6CA5" w:rsidRDefault="009A6CA5" w:rsidP="00C23B35">
      <w:pPr>
        <w:spacing w:after="0" w:line="240" w:lineRule="auto"/>
        <w:jc w:val="center"/>
      </w:pPr>
    </w:p>
    <w:p w:rsidR="009A6CA5" w:rsidRPr="009A6CA5" w:rsidRDefault="009A6CA5" w:rsidP="00C23B35">
      <w:pPr>
        <w:pStyle w:val="Nagwek3"/>
        <w:spacing w:before="0" w:line="240" w:lineRule="auto"/>
        <w:jc w:val="center"/>
        <w:rPr>
          <w:rFonts w:ascii="Times New Roman" w:hAnsi="Times New Roman" w:cs="Times New Roman"/>
        </w:rPr>
      </w:pPr>
      <w:bookmarkStart w:id="1" w:name="_Toc14087782"/>
      <w:r w:rsidRPr="009A6CA5">
        <w:rPr>
          <w:rFonts w:ascii="Times New Roman" w:hAnsi="Times New Roman" w:cs="Times New Roman"/>
        </w:rPr>
        <w:t>Rozdział 1. Przepisy ogólne</w:t>
      </w:r>
      <w:bookmarkEnd w:id="1"/>
    </w:p>
    <w:p w:rsidR="009A6CA5" w:rsidRPr="009A6CA5" w:rsidRDefault="009A6CA5" w:rsidP="009A6CA5">
      <w:pPr>
        <w:spacing w:after="0" w:line="240" w:lineRule="auto"/>
        <w:jc w:val="both"/>
        <w:rPr>
          <w:b/>
          <w:bCs/>
        </w:rPr>
      </w:pP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  <w:bookmarkStart w:id="2" w:name="_Toc14087783"/>
      <w:r w:rsidRPr="009A6CA5">
        <w:rPr>
          <w:rFonts w:ascii="Times New Roman" w:hAnsi="Times New Roman" w:cs="Times New Roman"/>
        </w:rPr>
        <w:t>Art. 177. [stopnie naukowe i w zakresie sztuki, tytuł profesora]</w:t>
      </w:r>
      <w:bookmarkEnd w:id="2"/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>Art. 177.</w:t>
      </w:r>
      <w:r w:rsidRPr="009A6CA5">
        <w:t> 1. W systemie szkolnictwa wyższego i nauki nadaje się: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1) stopnie naukowe i stopnie w zakresie sztuki: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a) stopień doktora,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b) stopień doktora habilitowanego;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2) tytuł profesora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2. Stopień naukowy nadaje się w dziedzinie nauki i dyscyplinie naukowej. Stopień naukowy doktora może być nadany w dziedzinie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3. Stopień w zakresie sztuki nadaje się w dziedzinie sztuki i dyscyplinie artystycznej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4. Tytuł profesora nadaje się w dziedzinie albo w dziedzinie i dyscyplinie lub dyscyplinach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5. Jeżeli rozprawa doktorska albo osiągnięcia, o których mowa w art. 219 ust. 1 pkt 2, obejmują zagadnienia naukowe z więcej niż jednej dyscypliny, wskazuje się dyscyplinę, w której nadaje się stopień doktora albo stopień doktora habilitowanego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6. Jeżeli rozprawa doktorska obejmuje zagadnienia naukowe z więcej niż jednej dyscypliny naukowej zawierającej się w danej dziedzinie nauki i nie jest możliwe wskazanie dyscypliny, o której mowa w ust. 5, stopień doktora nadaje się w dziedzinie nauki.</w:t>
      </w: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  <w:bookmarkStart w:id="3" w:name="_Toc14087784"/>
      <w:r w:rsidRPr="009A6CA5">
        <w:rPr>
          <w:rFonts w:ascii="Times New Roman" w:hAnsi="Times New Roman" w:cs="Times New Roman"/>
        </w:rPr>
        <w:t>Art. 178. [nadanie stopnia i tytułu profesora]</w:t>
      </w:r>
      <w:bookmarkEnd w:id="3"/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>Art. 178.</w:t>
      </w:r>
      <w:r w:rsidRPr="009A6CA5">
        <w:t> 1. Stopień naukowy albo stopień w zakresie sztuki nadaje, w drodze decyzji administracyjnej: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1) w uczelni – senat lub inny organ uczelni, o którym mowa w art. 28 ust. 4;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2) w instytucie PAN, w instytucie badawczym oraz w instytucie międzynarodowym – rada naukowa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2. Decyzję, o której mowa w ust. 1, podpisuje przewodniczący właściwego organu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3. W postępowaniach w sprawie nadania stopnia doktora oraz w sprawie nadania stopnia doktora habilitowanego, w zakresie nieuregulowanym w ustawie, stosuje się odpowiednio przepisy Kpa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4. Tytuł profesora nadaje Prezydent Rzeczypospolitej Polskiej.</w:t>
      </w:r>
    </w:p>
    <w:p w:rsidR="009A6CA5" w:rsidRPr="009A6CA5" w:rsidRDefault="009A6CA5" w:rsidP="009A6CA5">
      <w:pPr>
        <w:spacing w:after="0" w:line="240" w:lineRule="auto"/>
        <w:jc w:val="both"/>
        <w:rPr>
          <w:b/>
          <w:bCs/>
        </w:rPr>
      </w:pP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  <w:bookmarkStart w:id="4" w:name="_Toc14087785"/>
      <w:r w:rsidRPr="009A6CA5">
        <w:rPr>
          <w:rFonts w:ascii="Times New Roman" w:hAnsi="Times New Roman" w:cs="Times New Roman"/>
        </w:rPr>
        <w:t>Art. 179. [dyplom doktorski, dyplom habilitacyjny]</w:t>
      </w:r>
      <w:bookmarkEnd w:id="4"/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>Art. 179.</w:t>
      </w:r>
      <w:r w:rsidRPr="009A6CA5">
        <w:t> 1. Osoba, której nadano stopień doktora albo stopień doktora habilitowanego, otrzymuje odpowiednio dyplom doktorski albo dyplom habilitacyjny oraz odpis tego dyplomu. Na wniosek tej osoby wydaje się odpisy dyplomu w języku obcym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2. W przypadku, o którym mowa w art. 185 ust. 2, osoba, której nadano stopień doktora, otrzymuje wspólny dyplom doktorski wydany przez podmioty nadające stopień doktora albo dyplom doktorski wydany przez jeden z podmiotów, wskazany w umowie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  <w:bookmarkStart w:id="5" w:name="_Toc14087786"/>
      <w:r w:rsidRPr="009A6CA5">
        <w:rPr>
          <w:rFonts w:ascii="Times New Roman" w:hAnsi="Times New Roman" w:cs="Times New Roman"/>
        </w:rPr>
        <w:t>Art. 180. [uwierzytelnianie dyplomów doktorskich i dyplomów habilitacyjnych]</w:t>
      </w:r>
      <w:bookmarkEnd w:id="5"/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>Art. 180.</w:t>
      </w:r>
      <w:r w:rsidRPr="009A6CA5">
        <w:t> 1. Dyplomy doktorskie i dyplomy habilitacyjne oraz ich duplikaty i odpisy, przeznaczone do obrotu prawnego z zagranicą, są uwierzytelniane na wniosek zainteresowanego przez: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lastRenderedPageBreak/>
        <w:t>1) dyrektora NAWA – w przypadku stopni nadanych przez uczelnie;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2) Prezesa PAN – w przypadku stopni nadanych przez instytuty PAN oraz przez instytuty międzynarodowe;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3) ministra nadzorującego instytut badawczy – w przypadku stopni nadanych przez instytuty badawcze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2. Za uwierzytelnienie pobierana jest opłata.</w:t>
      </w:r>
    </w:p>
    <w:p w:rsidR="009A6CA5" w:rsidRPr="009A6CA5" w:rsidRDefault="009A6CA5" w:rsidP="009A6CA5">
      <w:pPr>
        <w:spacing w:after="0" w:line="240" w:lineRule="auto"/>
        <w:jc w:val="both"/>
      </w:pPr>
    </w:p>
    <w:p w:rsidR="009A6CA5" w:rsidRPr="009A6CA5" w:rsidRDefault="009A6CA5" w:rsidP="009A6CA5">
      <w:pPr>
        <w:spacing w:after="0" w:line="240" w:lineRule="auto"/>
        <w:jc w:val="both"/>
      </w:pPr>
      <w:bookmarkStart w:id="6" w:name="_Toc14087787"/>
      <w:r w:rsidRPr="009A6CA5">
        <w:rPr>
          <w:rStyle w:val="Nagwek4Znak"/>
          <w:rFonts w:ascii="Times New Roman" w:hAnsi="Times New Roman" w:cs="Times New Roman"/>
        </w:rPr>
        <w:t>Art. 181. [upoważnienie ustawowe: dyplomy]</w:t>
      </w:r>
      <w:bookmarkEnd w:id="6"/>
      <w:r w:rsidRPr="009A6CA5">
        <w:t xml:space="preserve"> 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</w:rPr>
        <w:t>Art. 181.</w:t>
      </w:r>
      <w:r w:rsidRPr="009A6CA5">
        <w:t xml:space="preserve"> Minister właściwy do spraw szkolnictwa wyższego i nauki określi, w drodze rozporządzenia, niezbędne elementy dyplomu doktorskiego oraz dyplomu habilitacyjnego, sposób sporządzania duplikatów i odpisów dyplomów oraz dokonywania w nich sprostowań i zmian danych osobowych, wzór legitymacji doktoranta, sposób potwierdzania jej ważności, sposób uwierzytelniania dokumentów, o których mowa w art. 180 ust. 1, przeznaczonych do obrotu prawnego z zagranicą, wysokość i sposób pobierania opłaty za uwierzytelnianie dokumentów oraz wysokość opłaty za wydanie duplikatu dyplomu, a także za wydanie odpisu dyplomu, w tym w języku obcym, mając na uwadze konieczność zapewnienia kompletności informacji zawartych w dyplomach, potrzebę poświadczenia statusu doktoranta oraz zapewnienia adekwatności wysokości opłat do kosztów, a także szczególne znaczenie dokumentów przeznaczonych do obrotu prawnego z zagranicą.</w:t>
      </w:r>
    </w:p>
    <w:p w:rsidR="009A6CA5" w:rsidRPr="009A6CA5" w:rsidRDefault="009A6CA5" w:rsidP="009A6CA5">
      <w:pPr>
        <w:spacing w:after="0" w:line="240" w:lineRule="auto"/>
        <w:jc w:val="both"/>
      </w:pP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  <w:bookmarkStart w:id="7" w:name="_Toc14087788"/>
      <w:r w:rsidRPr="009A6CA5">
        <w:rPr>
          <w:rFonts w:ascii="Times New Roman" w:hAnsi="Times New Roman" w:cs="Times New Roman"/>
        </w:rPr>
        <w:t>Art. 182. [opłata wnoszona przez osobę, która ubiega się o nadanie stopnia naukowego lub tytułu profesora]</w:t>
      </w:r>
      <w:bookmarkEnd w:id="7"/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>Art. 182.</w:t>
      </w:r>
      <w:r w:rsidRPr="009A6CA5">
        <w:t> 1. Osoba, która ubiega się o nadanie stopnia doktora, stopnia doktora habilitowanego lub tytułu profesora, wnosi opłatę za przeprowadzenie postępowania w tej sprawie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2. Opłatę wnosi się na rzecz uczelni, instytutu PAN, instytutu badawczego, instytutu międzynarodowego albo RDN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3. Wysokość opłaty nie może przekraczać kosztów postępowania, uwzględniających w szczególności koszty wynagrodzeń promotora lub promotorów, promotora pomocniczego i recenzentów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4. Opłaty nie pobiera się w uczelni, instytucie PAN, instytucie badawczym, instytucie międzynarodowym od osoby ubiegającej się o stopień doktora, która ukończyła kształcenie w szkole doktorskiej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5. W uzasadnionych przypadkach rektor, dyrektor instytutu PAN, dyrektor instytutu badawczego lub dyrektor instytutu międzynarodowego może zwolnić z opłaty w całości lub w części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6. W przypadku nauczyciela akademickiego albo pracownika naukowego, koszty postępowania ponosi zatrudniająca go uczelnia, instytut PAN, instytut badawczy lub instytut międzynarodowy.</w:t>
      </w:r>
    </w:p>
    <w:p w:rsidR="009A6CA5" w:rsidRPr="009A6CA5" w:rsidRDefault="009A6CA5" w:rsidP="009A6CA5">
      <w:pPr>
        <w:spacing w:after="0" w:line="240" w:lineRule="auto"/>
        <w:jc w:val="both"/>
      </w:pP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  <w:bookmarkStart w:id="8" w:name="_Toc14087789"/>
      <w:r w:rsidRPr="009A6CA5">
        <w:rPr>
          <w:rFonts w:ascii="Times New Roman" w:hAnsi="Times New Roman" w:cs="Times New Roman"/>
        </w:rPr>
        <w:t>Art. 183. [przyjęcie funkcji promotora, promotora pomocniczego, recenzenta]</w:t>
      </w:r>
      <w:bookmarkEnd w:id="8"/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>Art. 183.</w:t>
      </w:r>
      <w:r w:rsidRPr="009A6CA5">
        <w:t> Nauczyciel akademicki oraz pracownik naukowy nie może bez uzasadnionej przyczyny uchylić się od pełnienia funkcji promotora, promotora pomocniczego, recenzenta w postępowaniu w sprawie nadania stopnia doktora, stopnia doktora habilitowanego lub tytułu profesora, a także funkcji recenzenta, o którym mowa w art. 238 ust. 2.</w:t>
      </w: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  <w:bookmarkStart w:id="9" w:name="_Toc14087790"/>
      <w:r w:rsidRPr="009A6CA5">
        <w:rPr>
          <w:rFonts w:ascii="Times New Roman" w:hAnsi="Times New Roman" w:cs="Times New Roman"/>
        </w:rPr>
        <w:t>Art. 184. [wynagrodzenie promotora, promotora pomocniczego, recenzenta]</w:t>
      </w:r>
      <w:bookmarkEnd w:id="9"/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>Art. 184.</w:t>
      </w:r>
      <w:r w:rsidRPr="009A6CA5">
        <w:t> 1. Promotorowi, promotorowi pomocniczemu i recenzentowi w postępowaniu w sprawie nadania stopnia doktora, stopnia doktora habilitowanego lub tytułu profesora oraz członkowi komisji habilitacyjnej przysługuje jednorazowe wynagrodzenie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2. Wynagrodzenie promotora wynosi 83%, a promotora pomocniczego – 50% wynagrodzenia profesora. Wynagrodzenie wypłaca się po zakończeniu postępowania w sprawie nadania stopnia doktora, w wyniku którego został on nadany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3. Wynagrodzenie recenzenta wynosi w postępowaniu w sprawie nadania: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lastRenderedPageBreak/>
        <w:t>1) stopnia doktora – 27%,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2) stopnia doktora habilitowanego – 33%,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3) tytułu profesora – 40%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– wynagrodzenia profesora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4. Wynagrodzenie członka komisji habilitacyjnej wynosi 17% wynagrodzenia profesora, a w przypadku gdy pełni on funkcję jej przewodniczącego lub sekretarza – 33% wynagrodzenia profesora. Wynagrodzenie wypłaca się po zakończeniu postępowania w sprawie nadania stopnia.</w:t>
      </w:r>
    </w:p>
    <w:p w:rsidR="009A6CA5" w:rsidRPr="009A6CA5" w:rsidRDefault="009A6CA5" w:rsidP="009A6CA5">
      <w:pPr>
        <w:pStyle w:val="Nagwek3"/>
        <w:spacing w:before="0" w:line="240" w:lineRule="auto"/>
        <w:jc w:val="both"/>
        <w:rPr>
          <w:rFonts w:ascii="Times New Roman" w:hAnsi="Times New Roman" w:cs="Times New Roman"/>
        </w:rPr>
      </w:pPr>
    </w:p>
    <w:p w:rsidR="009A6CA5" w:rsidRPr="00C23B35" w:rsidRDefault="009A6CA5" w:rsidP="00C23B35">
      <w:pPr>
        <w:pStyle w:val="Nagwek3"/>
        <w:spacing w:before="0" w:line="240" w:lineRule="auto"/>
        <w:jc w:val="center"/>
        <w:rPr>
          <w:rFonts w:ascii="Times New Roman" w:hAnsi="Times New Roman" w:cs="Times New Roman"/>
          <w:sz w:val="28"/>
        </w:rPr>
      </w:pPr>
      <w:bookmarkStart w:id="10" w:name="_Toc14087828"/>
      <w:r w:rsidRPr="00C23B35">
        <w:rPr>
          <w:rFonts w:ascii="Times New Roman" w:hAnsi="Times New Roman" w:cs="Times New Roman"/>
          <w:sz w:val="28"/>
        </w:rPr>
        <w:t>Rozdział 3. Stopień doktora habilitowanego</w:t>
      </w:r>
      <w:bookmarkEnd w:id="10"/>
    </w:p>
    <w:p w:rsidR="009A6CA5" w:rsidRPr="009A6CA5" w:rsidRDefault="009A6CA5" w:rsidP="009A6CA5">
      <w:pPr>
        <w:spacing w:after="0" w:line="240" w:lineRule="auto"/>
        <w:jc w:val="both"/>
        <w:rPr>
          <w:b/>
          <w:bCs/>
        </w:rPr>
      </w:pPr>
    </w:p>
    <w:p w:rsidR="009A6CA5" w:rsidRPr="009A6CA5" w:rsidRDefault="009A6CA5" w:rsidP="009A6CA5">
      <w:pPr>
        <w:spacing w:after="0" w:line="240" w:lineRule="auto"/>
        <w:jc w:val="both"/>
      </w:pPr>
      <w:bookmarkStart w:id="11" w:name="_Toc14087829"/>
      <w:r w:rsidRPr="009A6CA5">
        <w:rPr>
          <w:rStyle w:val="Nagwek4Znak"/>
          <w:rFonts w:ascii="Times New Roman" w:hAnsi="Times New Roman" w:cs="Times New Roman"/>
        </w:rPr>
        <w:t>Art. 218. [uprawnienie do nadawania stopnia doktora habilitowanego]</w:t>
      </w:r>
      <w:bookmarkEnd w:id="11"/>
      <w:r w:rsidRPr="009A6CA5">
        <w:t xml:space="preserve"> 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 xml:space="preserve">Art. 218. </w:t>
      </w:r>
      <w:r w:rsidRPr="009A6CA5">
        <w:t>Uprawnienie do nadawania stopnia doktora habilitowanego posiada uczelnia, instytut PAN, instytut badawczy albo instytut międzynarodowy, w dyscyplinie, w której posiada kategorię naukową A+, A albo B+, zwane dalej „podmiotem habilitującym”.</w:t>
      </w:r>
    </w:p>
    <w:p w:rsidR="009A6CA5" w:rsidRPr="009A6CA5" w:rsidRDefault="009A6CA5" w:rsidP="009A6CA5">
      <w:pPr>
        <w:spacing w:after="0" w:line="240" w:lineRule="auto"/>
        <w:jc w:val="both"/>
      </w:pP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  <w:bookmarkStart w:id="12" w:name="_Toc14087830"/>
      <w:r w:rsidRPr="009A6CA5">
        <w:rPr>
          <w:rFonts w:ascii="Times New Roman" w:hAnsi="Times New Roman" w:cs="Times New Roman"/>
        </w:rPr>
        <w:t>Art. 219. [stopień doktora habilitowanego – wymagania formalne]</w:t>
      </w:r>
      <w:bookmarkEnd w:id="12"/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>Art. 219.</w:t>
      </w:r>
      <w:r w:rsidRPr="009A6CA5">
        <w:t> 1. Stopień doktora habilitowanego nadaje się osobie, która: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1) posiada stopień doktora;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2) posiada w dorobku osiągnięcia naukowe albo artystyczne, stanowiące znaczny wkład w rozwój określonej dyscypliny, w tym co najmniej: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a) 1 monografię naukową wydaną przez wydawnictwo, które w roku opublikowania monografii w ostatecznej formie było ujęte w wykazie sporządzonym zgodnie z przepisami wydanymi na podstawie art. 267 ust. 2 pkt 2 lit. a, lub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b) 1 cykl powiązanych tematycznie artykułów naukowych opublikowanych w czasopismach naukowych lub w recenzowanych materiałach z konferencji międzynarodowych, które w roku opublikowania artykułu w ostatecznej formie były ujęte w wykazie sporządzonym zgodnie z przepisami wydanymi na podstawie art. 267 ust. 2 pkt 2 lit. b, lub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c) 1 zrealizowane oryginalne osiągnięcie projektowe, konstrukcyjne, technologiczne lub artystyczne;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3) wykazuje się istotną aktywnością naukową albo artystyczną realizowaną w więcej niż jednej uczelni, instytucji naukowej lub instytucji kultury, w szczególności zagranicznej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2. Osiągnięcie, o którym mowa w ust. 1 pkt 2, może stanowić część pracy zbiorowej, jeżeli opracowanie wydzielonego zagadnienia jest indywidualnym wkładem osoby ubiegającej się o stopień doktora habilitowanego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3. Obowiązek publikacji nie dotyczy osiągnięć, których przedmiot jest objęty ochroną informacji niejawnych.</w:t>
      </w:r>
    </w:p>
    <w:p w:rsidR="009A6CA5" w:rsidRPr="009A6CA5" w:rsidRDefault="009A6CA5" w:rsidP="009A6CA5">
      <w:pPr>
        <w:spacing w:after="0" w:line="240" w:lineRule="auto"/>
        <w:jc w:val="both"/>
      </w:pP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  <w:bookmarkStart w:id="13" w:name="_Toc14087831"/>
      <w:r w:rsidRPr="009A6CA5">
        <w:rPr>
          <w:rFonts w:ascii="Times New Roman" w:hAnsi="Times New Roman" w:cs="Times New Roman"/>
        </w:rPr>
        <w:t>Art. 220. [wszczęcie postępowania w sprawie nadania stopnia doktora habilitowanego]</w:t>
      </w:r>
      <w:bookmarkEnd w:id="13"/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>Art. 220.</w:t>
      </w:r>
      <w:r w:rsidRPr="009A6CA5">
        <w:t> 1. Postępowanie w sprawie nadania stopnia doktora habilitowanego wszczyna się na wniosek składany do podmiotu habilitującego za pośrednictwem RDN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2. Wniosek obejmuje: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1) opis kariery zawodowej;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2) wykaz osiągnięć, o których mowa w art. 219 ust. 1 pkt 2;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3) wskazanie podmiotu habilitującego wybranego do przeprowadzenia postępowania w sprawie nadania stopnia doktora habilitowanego.</w:t>
      </w:r>
    </w:p>
    <w:p w:rsidR="009A6CA5" w:rsidRPr="009A6CA5" w:rsidRDefault="009A6CA5" w:rsidP="009A6CA5">
      <w:pPr>
        <w:spacing w:after="0" w:line="240" w:lineRule="auto"/>
        <w:jc w:val="both"/>
      </w:pP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  <w:bookmarkStart w:id="14" w:name="_Toc14087832"/>
      <w:r w:rsidRPr="009A6CA5">
        <w:rPr>
          <w:rFonts w:ascii="Times New Roman" w:hAnsi="Times New Roman" w:cs="Times New Roman"/>
        </w:rPr>
        <w:t>Art. 221. [czynności w postępowaniu w sprawie nadania stopnia doktora habilitowanego]</w:t>
      </w:r>
      <w:bookmarkEnd w:id="14"/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>Art. 221.</w:t>
      </w:r>
      <w:r w:rsidRPr="009A6CA5">
        <w:t> 1. RDN dokonuje oceny formalnej wniosku oraz przekazuje go podmiotowi habilitującemu w terminie 4 tygodni od dnia jego otrzymania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2. W terminie 4 tygodni od dnia otrzymania wniosku przez podmiot habilitujący może on nie wyrazić zgody na przeprowadzenie postępowania w sprawie nadania stopnia doktora habilitowanego i zwrócić wniosek do RDN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lastRenderedPageBreak/>
        <w:t>3. W przypadku niewyrażenia zgody, RDN niezwłocznie wyznacza inny podmiot habilitujący i przekazuje wniosek temu podmiotowi. Przepisu ust. 2 nie stosuje się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4. W terminie 12 tygodni od dnia otrzymania wniosku RDN wyznacza 4 członków komisji habilitacyjnej, w tym przewodniczącego i 3 recenzentów, spośród osób posiadających stopień doktora habilitowanego lub tytuł profesora oraz aktualny dorobek naukowy lub artystyczny i uznaną renomę, w tym międzynarodową, niebędących pracownikami podmiotu habilitującego ani uczelni, instytutu PAN, instytutu badawczego albo instytutu międzynarodowego, których pracownikiem jest osoba ubiegająca się o stopień doktora habilitowanego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5. Podmiot habilitujący, w terminie 6 tygodni od dnia otrzymania informacji o członkach komisji habilitacyjnej wyznaczonych przez RDN, powołuje komisję habilitacyjną. Komisja składa się z: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1) 4 członków wyznaczonych przez RDN;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2) 2 członków posiadających stopień doktora habilitowanego lub tytuł profesora, zatrudnionych w podmiocie habilitującym, w tym sekretarza;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3) recenzenta posiadającego stopień doktora habilitowanego lub tytuł profesora oraz aktualny dorobek naukowy lub artystyczny i uznaną renomę, w tym międzynarodową, niebędącego pracownikiem podmiotu habilitującego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6. Recenzentem może być osoba niespełniająca warunków określonych w ust. 4 i 5, która jest pracownikiem zagranicznej uczelni lub instytucji naukowej, jeżeli RDN lub podmiot habilitujący uzna, że osoba ta posiada znaczący dorobek w zakresie zagadnień związanych z osiągnięciami osoby ubiegającej się o stopień doktora habilitowanego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7. Recenzentem nie może zostać osoba, która w okresie ostatnich 5 lat dwukrotnie nie dochowała terminu, o którym mowa w ust. 8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8. Recenzenci, w terminie 8 tygodni od dnia doręczenia im wniosku, oceniają, czy osiągnięcia naukowe osoby ubiegającej się o stopień doktora habilitowanego odpowiadają wymaganiom określonym w art. 219 ust. 1 pkt 2, i przygotowują recenzje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9. Komisja habilitacyjna może przeprowadzić kolokwium habilitacyjne w zakresie osiągnięć naukowych albo artystycznych osoby ubiegającej się o stopień doktora habilitowanego. Kolokwium przeprowadza się w przypadku osiągnięć w zakresie nauk humanistycznych, społecznych i teologicznych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10. Uchwałę zawierającą opinię w sprawie nadania stopnia doktora habilitowanego podejmuje komisja habilitacyjna w głosowaniu jawnym. Na wniosek osoby ubiegającej się o stopień komisja podejmuje uchwałę w głosowaniu tajnym. Opinia nie może być pozytywna, jeżeli co najmniej 2 recenzje są negatywne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11. Komisja habilitacyjna w terminie 6 tygodni od dnia otrzymania recenzji przekazuje podmiotowi habilitującemu uchwałę, o której mowa w ust. 10, wraz z uzasadnieniem i dokumentacją postępowania w sprawie nadania stopnia doktora habilitowanego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12. Na podstawie uchwały, o której mowa w ust. 10, podmiot habilitujący, w terminie miesiąca od dnia jej otrzymania, nadaje stopień doktora habilitowanego albo odmawia jego nadania. Podmiot habilitujący odmawia nadania stopnia, w przypadku gdy opinia, o której mowa w ust. 10, jest negatywna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13. W przypadku wycofania wniosku po powołaniu komisji habilitacyjnej: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1) ten sam wniosek nie może być podstawą ubiegania się o nadanie stopnia doktora habilitowanego w innym podmiocie habilitującym;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2) wnioskodawca nie może ubiegać się o nadanie stopnia doktora habilitowanego przez okres 2 lat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14. Senat albo rada naukowa określi: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1) szczegółowy tryb postępowania w sprawie nadania stopnia doktora habilitowanego;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2) zasady ustalania wysokości opłaty za postępowanie w sprawie nadania stopnia doktora habilitowanego oraz zwalniania z tej opłaty;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3) sposób wyznaczania członków komisji habilitacyjnej.</w:t>
      </w:r>
    </w:p>
    <w:p w:rsidR="009A6CA5" w:rsidRPr="009A6CA5" w:rsidRDefault="009A6CA5" w:rsidP="009A6CA5">
      <w:pPr>
        <w:spacing w:after="0" w:line="240" w:lineRule="auto"/>
        <w:jc w:val="both"/>
        <w:rPr>
          <w:b/>
          <w:bCs/>
        </w:rPr>
      </w:pP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  <w:bookmarkStart w:id="15" w:name="_Toc14087833"/>
      <w:r w:rsidRPr="009A6CA5">
        <w:rPr>
          <w:rFonts w:ascii="Times New Roman" w:hAnsi="Times New Roman" w:cs="Times New Roman"/>
        </w:rPr>
        <w:lastRenderedPageBreak/>
        <w:t>Art. 222. [udostępnienie w BIP dokumentów przez podmiot habilitujący]</w:t>
      </w:r>
      <w:bookmarkEnd w:id="15"/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>Art. 222.</w:t>
      </w:r>
      <w:r w:rsidRPr="009A6CA5">
        <w:t> 1. Podmiot habilitujący udostępnia w BIP na swojej stronie podmiotowej wniosek osoby ubiegającej się o stopień doktora habilitowanego, informację o składzie komisji habilitacyjnej, recenzje, uchwałę zawierającą opinię w sprawie nadania stopnia wraz z uzasadnieniem oraz decyzję o nadaniu stopnia albo odmowie jego nadania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2. Wniosek osoby ubiegającej się o stopień doktora habilitowanego, informację o składzie komisji habilitacyjnej oraz recenzje niezwłocznie po ich udostępnieniu zamieszcza się w systemie, o którym mowa w art. 342 ust. 1.</w:t>
      </w: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  <w:bookmarkStart w:id="16" w:name="_Toc14087834"/>
      <w:r w:rsidRPr="009A6CA5">
        <w:rPr>
          <w:rFonts w:ascii="Times New Roman" w:hAnsi="Times New Roman" w:cs="Times New Roman"/>
        </w:rPr>
        <w:t>Art. 223. [zwolnienie od pracy na uczestnictwo w kolokwium habilitacyjnym]</w:t>
      </w:r>
      <w:bookmarkEnd w:id="16"/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>Art. 223.</w:t>
      </w:r>
      <w:r w:rsidRPr="009A6CA5">
        <w:t> 1. Pracownikowi niebędącemu nauczycielem akademickim lub pracownikiem naukowym, na którego wniosek zostało wszczęte postępowanie w sprawie nadania stopnia doktora habilitowanego, przysługuje na jego wniosek zwolnienie od pracy na uczestnictwo w kolokwium habilitacyjnym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2. Za okres zwolnienia od pracy pracownikowi przysługuje wynagrodzenie ustalane jak za urlop wypoczynkowy.</w:t>
      </w:r>
    </w:p>
    <w:p w:rsidR="009A6CA5" w:rsidRPr="009A6CA5" w:rsidRDefault="009A6CA5" w:rsidP="009A6CA5">
      <w:pPr>
        <w:spacing w:after="0" w:line="240" w:lineRule="auto"/>
        <w:jc w:val="both"/>
      </w:pP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  <w:bookmarkStart w:id="17" w:name="_Toc14087835"/>
      <w:r w:rsidRPr="009A6CA5">
        <w:rPr>
          <w:rFonts w:ascii="Times New Roman" w:hAnsi="Times New Roman" w:cs="Times New Roman"/>
        </w:rPr>
        <w:t>Art. 224. [odwołanie do RDN od decyzji o odmowie nadania stopnia doktora habilitowanego]</w:t>
      </w:r>
      <w:bookmarkEnd w:id="17"/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>Art. 224.</w:t>
      </w:r>
      <w:r w:rsidRPr="009A6CA5">
        <w:t> 1. Od decyzji o odmowie nadania stopnia doktora habilitowanego przysługuje odwołanie do RDN. Przepisy art. 193 ust. 2–4 stosuje się odpowiednio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2. W przypadku utrzymania w mocy decyzji, osoba ubiegająca się o stopień doktora habilitowanego może wystąpić z ponownym wnioskiem o wszczęcie postępowania w sprawie jego nadania po upływie co najmniej 2 lat. Okres ten może zostać skrócony do 12 miesięcy w przypadku znacznego zwiększenia dorobku naukowego lub artystycznego.</w:t>
      </w:r>
    </w:p>
    <w:p w:rsidR="009A6CA5" w:rsidRPr="009A6CA5" w:rsidRDefault="009A6CA5" w:rsidP="009A6CA5">
      <w:pPr>
        <w:spacing w:after="0" w:line="240" w:lineRule="auto"/>
        <w:jc w:val="both"/>
      </w:pPr>
    </w:p>
    <w:p w:rsidR="009A6CA5" w:rsidRPr="009A6CA5" w:rsidRDefault="009A6CA5" w:rsidP="009A6CA5">
      <w:pPr>
        <w:spacing w:after="0" w:line="240" w:lineRule="auto"/>
        <w:jc w:val="both"/>
      </w:pPr>
      <w:bookmarkStart w:id="18" w:name="_Toc14087836"/>
      <w:r w:rsidRPr="009A6CA5">
        <w:rPr>
          <w:rStyle w:val="Nagwek4Znak"/>
          <w:rFonts w:ascii="Times New Roman" w:hAnsi="Times New Roman" w:cs="Times New Roman"/>
        </w:rPr>
        <w:t xml:space="preserve">Art. 225. [odesłanie do postanowień ustawy </w:t>
      </w:r>
      <w:proofErr w:type="spellStart"/>
      <w:r w:rsidRPr="009A6CA5">
        <w:rPr>
          <w:rStyle w:val="Nagwek4Znak"/>
          <w:rFonts w:ascii="Times New Roman" w:hAnsi="Times New Roman" w:cs="Times New Roman"/>
        </w:rPr>
        <w:t>PoSWiN</w:t>
      </w:r>
      <w:proofErr w:type="spellEnd"/>
      <w:r w:rsidRPr="009A6CA5">
        <w:rPr>
          <w:rStyle w:val="Nagwek4Znak"/>
          <w:rFonts w:ascii="Times New Roman" w:hAnsi="Times New Roman" w:cs="Times New Roman"/>
        </w:rPr>
        <w:t>]</w:t>
      </w:r>
      <w:bookmarkEnd w:id="18"/>
      <w:r w:rsidRPr="009A6CA5">
        <w:t xml:space="preserve"> 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 xml:space="preserve">Art. 225. </w:t>
      </w:r>
      <w:r w:rsidRPr="009A6CA5">
        <w:t>Do wznowienia postępowania w sprawie nadania stopnia doktora habilitowanego oraz do stwierdzenia nieważności decyzji o nadaniu tego stopnia stosuje się odpowiednio przepisy art. 194 i art. 195.</w:t>
      </w:r>
    </w:p>
    <w:p w:rsidR="009A6CA5" w:rsidRPr="009A6CA5" w:rsidRDefault="009A6CA5" w:rsidP="009A6CA5">
      <w:pPr>
        <w:spacing w:after="0" w:line="240" w:lineRule="auto"/>
        <w:jc w:val="both"/>
      </w:pPr>
    </w:p>
    <w:p w:rsidR="009A6CA5" w:rsidRPr="009A6CA5" w:rsidRDefault="009A6CA5" w:rsidP="009A6CA5">
      <w:pPr>
        <w:pStyle w:val="Nagwek4"/>
        <w:spacing w:before="0" w:line="240" w:lineRule="auto"/>
        <w:jc w:val="both"/>
        <w:rPr>
          <w:rFonts w:ascii="Times New Roman" w:hAnsi="Times New Roman" w:cs="Times New Roman"/>
        </w:rPr>
      </w:pPr>
      <w:bookmarkStart w:id="19" w:name="_Toc14087837"/>
      <w:r w:rsidRPr="009A6CA5">
        <w:rPr>
          <w:rFonts w:ascii="Times New Roman" w:hAnsi="Times New Roman" w:cs="Times New Roman"/>
        </w:rPr>
        <w:t>Art. 226. [nabycie uprawnień równoważnych]</w:t>
      </w:r>
      <w:bookmarkEnd w:id="19"/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rPr>
          <w:b/>
          <w:bCs/>
        </w:rPr>
        <w:t>Art. 226.</w:t>
      </w:r>
      <w:r w:rsidRPr="009A6CA5">
        <w:t> 1. Osoba, która uzyskała stopień doktora w Rzeczypospolitej Polskiej lub za granicą, może nabyć uprawnienia równoważne uprawnieniom wynikającym z posiadania stopnia doktora habilitowanego w danej dyscyplinie, jeżeli podczas pracy w innym państwie przez co najmniej 5 lat kierowała samodzielnie zespołami badawczymi, posiada znaczące osiągnięcia naukowe oraz jest zatrudniona w podmiocie habilitującym posiadającym uprawnienia do nadawania stopnia doktora habilitowanego w tej dyscyplinie na stanowisku profesora uczelni albo profesora instytutu w instytucie PAN lub instytucie badawczym, albo profesora w instytucie międzynarodowym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2. Decyzję w sprawie nabycia uprawnień wydaje w stosunku do osoby zatrudnionej w: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1) uczelni – rektor;</w:t>
      </w:r>
    </w:p>
    <w:p w:rsidR="009A6CA5" w:rsidRPr="009A6CA5" w:rsidRDefault="009A6CA5" w:rsidP="009A6CA5">
      <w:pPr>
        <w:spacing w:after="0" w:line="240" w:lineRule="auto"/>
        <w:jc w:val="both"/>
      </w:pPr>
      <w:r w:rsidRPr="009A6CA5">
        <w:t>2) instytucie PAN, instytucie badawczym albo instytucie międzynarodowym – dyrektor instytutu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3. Organ, o którym mowa w ust. 2, przekazuje RDN decyzję wraz z opisem kariery zawodowej i wykazem osiągnięć danej osoby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4. Nabycie uprawnień następuje po upływie 4 miesięcy od dnia otrzymania przez RDN decyzji, o której mowa w ust. 2, jeżeli w tym okresie RDN w drodze decyzji administracyjnej nie wyrazi sprzeciwu i nie uchyli tej decyzji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5. Na decyzję RDN przysługuje skarga do sądu administracyjnego.</w:t>
      </w:r>
    </w:p>
    <w:p w:rsidR="009A6CA5" w:rsidRPr="009A6CA5" w:rsidRDefault="009A6CA5" w:rsidP="009A6CA5">
      <w:pPr>
        <w:spacing w:after="0" w:line="240" w:lineRule="auto"/>
        <w:ind w:firstLine="708"/>
        <w:jc w:val="both"/>
      </w:pPr>
      <w:r w:rsidRPr="009A6CA5">
        <w:t>6. Osobie, która nabyła uprawnienia równoważne uprawnieniom wynikającym z posiadania stopnia doktora habilitowanego, przysługują uprawnienia doktora habilitowanego wynikające z tej ustawy.</w:t>
      </w:r>
    </w:p>
    <w:p w:rsidR="009A6CA5" w:rsidRPr="009A6CA5" w:rsidRDefault="009A6CA5" w:rsidP="009A6CA5">
      <w:pPr>
        <w:spacing w:after="0" w:line="240" w:lineRule="auto"/>
        <w:jc w:val="both"/>
      </w:pPr>
      <w:bookmarkStart w:id="20" w:name="_GoBack"/>
      <w:bookmarkEnd w:id="20"/>
    </w:p>
    <w:sectPr w:rsidR="009A6CA5" w:rsidRPr="009A6CA5" w:rsidSect="009A6CA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F6E" w:rsidRDefault="00033F6E" w:rsidP="009A6CA5">
      <w:pPr>
        <w:spacing w:after="0" w:line="240" w:lineRule="auto"/>
      </w:pPr>
      <w:r>
        <w:separator/>
      </w:r>
    </w:p>
  </w:endnote>
  <w:endnote w:type="continuationSeparator" w:id="0">
    <w:p w:rsidR="00033F6E" w:rsidRDefault="00033F6E" w:rsidP="009A6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45200"/>
      <w:docPartObj>
        <w:docPartGallery w:val="Page Numbers (Bottom of Page)"/>
        <w:docPartUnique/>
      </w:docPartObj>
    </w:sdtPr>
    <w:sdtEndPr/>
    <w:sdtContent>
      <w:p w:rsidR="009A6CA5" w:rsidRDefault="009A6C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B35">
          <w:rPr>
            <w:noProof/>
          </w:rPr>
          <w:t>5</w:t>
        </w:r>
        <w:r>
          <w:fldChar w:fldCharType="end"/>
        </w:r>
      </w:p>
    </w:sdtContent>
  </w:sdt>
  <w:p w:rsidR="009A6CA5" w:rsidRDefault="009A6C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F6E" w:rsidRDefault="00033F6E" w:rsidP="009A6CA5">
      <w:pPr>
        <w:spacing w:after="0" w:line="240" w:lineRule="auto"/>
      </w:pPr>
      <w:r>
        <w:separator/>
      </w:r>
    </w:p>
  </w:footnote>
  <w:footnote w:type="continuationSeparator" w:id="0">
    <w:p w:rsidR="00033F6E" w:rsidRDefault="00033F6E" w:rsidP="009A6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B7764"/>
    <w:multiLevelType w:val="hybridMultilevel"/>
    <w:tmpl w:val="00AAD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F0DB2"/>
    <w:multiLevelType w:val="hybridMultilevel"/>
    <w:tmpl w:val="C4047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A5"/>
    <w:rsid w:val="00033F6E"/>
    <w:rsid w:val="002E546B"/>
    <w:rsid w:val="005070F1"/>
    <w:rsid w:val="009A6CA5"/>
    <w:rsid w:val="00C23B35"/>
    <w:rsid w:val="00F1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60C92"/>
  <w15:chartTrackingRefBased/>
  <w15:docId w15:val="{8E00FD7D-EF83-42BC-9C21-44B912BF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6CA5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6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6C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6C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6C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A6C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A6CA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A6CA5"/>
    <w:rPr>
      <w:rFonts w:asciiTheme="majorHAnsi" w:eastAsiaTheme="majorEastAsia" w:hAnsiTheme="majorHAnsi" w:cstheme="majorBidi"/>
      <w:b/>
      <w:bCs/>
      <w:iCs/>
      <w:color w:val="5B9BD5" w:themeColor="accent1"/>
      <w:sz w:val="24"/>
      <w:szCs w:val="24"/>
    </w:rPr>
  </w:style>
  <w:style w:type="character" w:customStyle="1" w:styleId="ppogrubienie">
    <w:name w:val="ppogrubienie"/>
    <w:basedOn w:val="Domylnaczcionkaakapitu"/>
    <w:rsid w:val="009A6CA5"/>
  </w:style>
  <w:style w:type="paragraph" w:customStyle="1" w:styleId="oznrodzaktutznustawalubrozporzdzenieiorganwydajcy">
    <w:name w:val="oznrodzaktutznustawalubrozporzdzenieiorganwydajcy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dataaktudatauchwalenialubwydaniaaktu">
    <w:name w:val="dataaktudatauchwalenialubwydaniaaktu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nieartteksttekstnieartykuowanynppodstprawnarozplubpreambua">
    <w:name w:val="nieartteksttekstnieartykuowanynppodstprawnarozplubpreambua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tytdzoznoznaczenietytuulubdziau">
    <w:name w:val="tytdzoznoznaczenietytuulubdziau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tytdzprzedmprzedmiotregulacjitytuulubdziau">
    <w:name w:val="tytdzprzedmprzedmiotregulacjitytuulubdziau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artartustawynprozporzdzenia">
    <w:name w:val="artartustawynprozporzdzenia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ustustnpkodeksu">
    <w:name w:val="ustustnpkodeksu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pktpunkt">
    <w:name w:val="pktpunkt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rozdzoddzoznoznaczenierozdziauluboddziau">
    <w:name w:val="rozdzoddzoznoznaczenierozdziauluboddziau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rozdzoddzprzedmprzedmiotregulacjirozdziauluboddziau">
    <w:name w:val="rozdzoddzprzedmprzedmiotregulacjirozdziauluboddziau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litlitera">
    <w:name w:val="litlitera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9A6CA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A6CA5"/>
    <w:rPr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CA5"/>
  </w:style>
  <w:style w:type="character" w:customStyle="1" w:styleId="igindeksgrny">
    <w:name w:val="igindeksgrny"/>
    <w:basedOn w:val="Domylnaczcionkaakapitu"/>
    <w:rsid w:val="009A6CA5"/>
  </w:style>
  <w:style w:type="paragraph" w:customStyle="1" w:styleId="czwsplitczwsplnaliter">
    <w:name w:val="czwsplitczwsplnaliter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czwsppktczwsplnapunktw">
    <w:name w:val="czwsppktczwsplnapunktw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tirtiret">
    <w:name w:val="tirtiret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kkursywa">
    <w:name w:val="kkursywa"/>
    <w:basedOn w:val="Domylnaczcionkaakapitu"/>
    <w:rsid w:val="009A6CA5"/>
  </w:style>
  <w:style w:type="paragraph" w:customStyle="1" w:styleId="tekst">
    <w:name w:val="tekst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odnoniktreodnonika">
    <w:name w:val="odnoniktreodnonika"/>
    <w:basedOn w:val="Normalny"/>
    <w:rsid w:val="009A6CA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6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CA5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A6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CA5"/>
    <w:rPr>
      <w:rFonts w:ascii="Times New Roman" w:hAnsi="Times New Roman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A6CA5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6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CA5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9A6CA5"/>
    <w:pPr>
      <w:tabs>
        <w:tab w:val="right" w:leader="dot" w:pos="10456"/>
      </w:tabs>
      <w:spacing w:after="10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9A6CA5"/>
    <w:pPr>
      <w:spacing w:after="100"/>
      <w:ind w:left="240"/>
    </w:pPr>
  </w:style>
  <w:style w:type="paragraph" w:styleId="Spistreci4">
    <w:name w:val="toc 4"/>
    <w:basedOn w:val="Normalny"/>
    <w:next w:val="Normalny"/>
    <w:autoRedefine/>
    <w:uiPriority w:val="39"/>
    <w:unhideWhenUsed/>
    <w:rsid w:val="009A6CA5"/>
    <w:pPr>
      <w:spacing w:after="100"/>
      <w:ind w:left="720"/>
    </w:pPr>
  </w:style>
  <w:style w:type="paragraph" w:styleId="Spistreci3">
    <w:name w:val="toc 3"/>
    <w:basedOn w:val="Normalny"/>
    <w:next w:val="Normalny"/>
    <w:autoRedefine/>
    <w:uiPriority w:val="39"/>
    <w:unhideWhenUsed/>
    <w:rsid w:val="009A6CA5"/>
    <w:pPr>
      <w:tabs>
        <w:tab w:val="right" w:leader="dot" w:pos="10456"/>
      </w:tabs>
      <w:spacing w:after="100"/>
      <w:ind w:left="480"/>
    </w:pPr>
    <w:rPr>
      <w:b/>
      <w:noProof/>
    </w:rPr>
  </w:style>
  <w:style w:type="paragraph" w:styleId="Spistreci5">
    <w:name w:val="toc 5"/>
    <w:basedOn w:val="Normalny"/>
    <w:next w:val="Normalny"/>
    <w:autoRedefine/>
    <w:uiPriority w:val="39"/>
    <w:unhideWhenUsed/>
    <w:rsid w:val="009A6CA5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A6CA5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A6CA5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A6CA5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A6CA5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6CA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A6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9CDF-B964-4D7B-9D31-9BF5152B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35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zubert</dc:creator>
  <cp:keywords/>
  <dc:description/>
  <cp:lastModifiedBy>Ewa Szubert</cp:lastModifiedBy>
  <cp:revision>3</cp:revision>
  <dcterms:created xsi:type="dcterms:W3CDTF">2019-08-15T14:30:00Z</dcterms:created>
  <dcterms:modified xsi:type="dcterms:W3CDTF">2019-08-15T14:32:00Z</dcterms:modified>
</cp:coreProperties>
</file>